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CC5ED" w14:textId="77777777" w:rsidR="00B4492D" w:rsidRPr="005E72F4" w:rsidRDefault="00B4492D" w:rsidP="00B4492D">
      <w:pPr>
        <w:rPr>
          <w:rStyle w:val="Emphasis"/>
        </w:rPr>
      </w:pPr>
    </w:p>
    <w:p w14:paraId="5CE1E5F2" w14:textId="77777777" w:rsidR="00B4492D" w:rsidRDefault="00B4492D" w:rsidP="00B4492D"/>
    <w:p w14:paraId="613F4E60" w14:textId="77777777" w:rsidR="00B4492D" w:rsidRDefault="00B4492D" w:rsidP="00B4492D"/>
    <w:p w14:paraId="54AEB46E" w14:textId="77777777" w:rsidR="00B4492D" w:rsidRDefault="00B4492D" w:rsidP="00B4492D"/>
    <w:p w14:paraId="4D4CCDF5" w14:textId="77777777" w:rsidR="00B4492D" w:rsidRDefault="00B4492D" w:rsidP="00B4492D"/>
    <w:p w14:paraId="1685FC5C" w14:textId="77777777" w:rsidR="00B4492D" w:rsidRDefault="00B4492D" w:rsidP="00B4492D"/>
    <w:p w14:paraId="4796B247" w14:textId="77777777" w:rsidR="00B4492D" w:rsidRDefault="00B4492D" w:rsidP="009E0590">
      <w:pPr>
        <w:jc w:val="center"/>
      </w:pPr>
      <w:bookmarkStart w:id="0" w:name="_Hlk211020074"/>
      <w:r>
        <w:rPr>
          <w:rFonts w:ascii="Kalpurush" w:hAnsi="Kalpurush"/>
          <w:b/>
          <w:sz w:val="72"/>
        </w:rPr>
        <w:t>ছায়ান্বিত '২৬ নামা</w:t>
      </w:r>
    </w:p>
    <w:p w14:paraId="7B422EBF" w14:textId="77777777" w:rsidR="00B4492D" w:rsidRDefault="00B4492D" w:rsidP="00B4492D">
      <w:pPr>
        <w:jc w:val="center"/>
      </w:pPr>
      <w:r>
        <w:rPr>
          <w:rFonts w:ascii="Kalpurush" w:hAnsi="Kalpurush"/>
          <w:sz w:val="40"/>
        </w:rPr>
        <w:t xml:space="preserve">একটি বিদায় অনুষ্ঠানের </w:t>
      </w:r>
      <w:r w:rsidR="0047548C" w:rsidRPr="0047548C">
        <w:rPr>
          <w:rFonts w:ascii="Kalpurush" w:hAnsi="Kalpurush" w:cs="Kalpurush"/>
          <w:sz w:val="40"/>
          <w:szCs w:val="40"/>
          <w:cs/>
          <w:lang w:bidi="bn-IN"/>
        </w:rPr>
        <w:t>আদ্যোপান্ত</w:t>
      </w:r>
    </w:p>
    <w:p w14:paraId="3508573D" w14:textId="77777777" w:rsidR="00B4492D" w:rsidRDefault="00B4492D" w:rsidP="00B4492D"/>
    <w:p w14:paraId="1C0790C2" w14:textId="77777777" w:rsidR="00B4492D" w:rsidRDefault="00B4492D" w:rsidP="00B4492D"/>
    <w:p w14:paraId="694934E5" w14:textId="77777777" w:rsidR="00B4492D" w:rsidRDefault="00B4492D" w:rsidP="00B4492D"/>
    <w:p w14:paraId="387F2DE7" w14:textId="77777777" w:rsidR="00B4492D" w:rsidRDefault="00B4492D" w:rsidP="00B4492D"/>
    <w:p w14:paraId="0210C24D" w14:textId="77777777" w:rsidR="00B4492D" w:rsidRDefault="00B4492D" w:rsidP="00B4492D"/>
    <w:p w14:paraId="57FAAD1B" w14:textId="77777777" w:rsidR="00B4492D" w:rsidRDefault="00B4492D" w:rsidP="00B4492D"/>
    <w:p w14:paraId="7E2709A5" w14:textId="77777777" w:rsidR="009E0590" w:rsidRDefault="009E0590" w:rsidP="00B4492D"/>
    <w:p w14:paraId="5AE60D7F" w14:textId="77777777" w:rsidR="009E0590" w:rsidRDefault="009E0590" w:rsidP="00B4492D"/>
    <w:bookmarkEnd w:id="0"/>
    <w:p w14:paraId="04CE1386" w14:textId="77777777" w:rsidR="0040753A" w:rsidRDefault="0040753A" w:rsidP="0040753A">
      <w:pPr>
        <w:jc w:val="center"/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  <w:r w:rsidRPr="0040753A">
        <w:rPr>
          <w:rFonts w:ascii="Kalpurush" w:hAnsi="Kalpurush" w:cs="Kalpurush" w:hint="cs"/>
          <w:b/>
          <w:bCs/>
          <w:sz w:val="40"/>
          <w:szCs w:val="40"/>
          <w:u w:val="single"/>
          <w:cs/>
          <w:lang w:bidi="bn-IN"/>
        </w:rPr>
        <w:lastRenderedPageBreak/>
        <w:t>সূচিপত্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3878"/>
        <w:gridCol w:w="2091"/>
      </w:tblGrid>
      <w:tr w:rsidR="00E8482F" w:rsidRPr="0047548C" w14:paraId="66DE9B9A" w14:textId="77777777" w:rsidTr="00B40DCD">
        <w:tc>
          <w:tcPr>
            <w:tcW w:w="585" w:type="dxa"/>
          </w:tcPr>
          <w:p w14:paraId="6680B6C7" w14:textId="003D166D" w:rsidR="00E8482F" w:rsidRPr="0047548C" w:rsidRDefault="00E8482F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নং</w:t>
            </w:r>
          </w:p>
        </w:tc>
        <w:tc>
          <w:tcPr>
            <w:tcW w:w="5654" w:type="dxa"/>
            <w:vAlign w:val="center"/>
          </w:tcPr>
          <w:p w14:paraId="72F0D67E" w14:textId="544DA945" w:rsidR="00E8482F" w:rsidRPr="00E8482F" w:rsidRDefault="00E8482F" w:rsidP="00E8482F">
            <w:pPr>
              <w:spacing w:after="0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শিরোনাম</w:t>
            </w:r>
          </w:p>
        </w:tc>
        <w:tc>
          <w:tcPr>
            <w:tcW w:w="3111" w:type="dxa"/>
            <w:vAlign w:val="center"/>
          </w:tcPr>
          <w:p w14:paraId="1C6196B0" w14:textId="3AA63DF0" w:rsidR="00E8482F" w:rsidRPr="00E8482F" w:rsidRDefault="00E8482F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 w:rsidRPr="00E8482F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পৃষ্ঠা</w:t>
            </w:r>
          </w:p>
        </w:tc>
      </w:tr>
      <w:tr w:rsidR="0047548C" w:rsidRPr="0047548C" w14:paraId="2C400255" w14:textId="77777777" w:rsidTr="00B40DCD">
        <w:tc>
          <w:tcPr>
            <w:tcW w:w="585" w:type="dxa"/>
          </w:tcPr>
          <w:p w14:paraId="70CF9B99" w14:textId="77777777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>১।</w:t>
            </w:r>
          </w:p>
        </w:tc>
        <w:tc>
          <w:tcPr>
            <w:tcW w:w="5654" w:type="dxa"/>
            <w:vAlign w:val="center"/>
          </w:tcPr>
          <w:p w14:paraId="679124F4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  <w:r w:rsidRPr="00E8482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ভূমিকা</w:t>
            </w:r>
          </w:p>
        </w:tc>
        <w:tc>
          <w:tcPr>
            <w:tcW w:w="3111" w:type="dxa"/>
            <w:vAlign w:val="center"/>
          </w:tcPr>
          <w:p w14:paraId="4643A5E4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6F71D9A9" w14:textId="77777777" w:rsidTr="00B40DCD">
        <w:tc>
          <w:tcPr>
            <w:tcW w:w="585" w:type="dxa"/>
          </w:tcPr>
          <w:p w14:paraId="2EA63CF0" w14:textId="77777777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 xml:space="preserve">২। </w:t>
            </w:r>
          </w:p>
        </w:tc>
        <w:tc>
          <w:tcPr>
            <w:tcW w:w="5654" w:type="dxa"/>
            <w:vAlign w:val="center"/>
          </w:tcPr>
          <w:p w14:paraId="3A7C96A9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 w:rsidRPr="00E8482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কীভাবে শুরু</w:t>
            </w:r>
          </w:p>
        </w:tc>
        <w:tc>
          <w:tcPr>
            <w:tcW w:w="3111" w:type="dxa"/>
            <w:vAlign w:val="center"/>
          </w:tcPr>
          <w:p w14:paraId="58AC9235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5A9C8A8F" w14:textId="77777777" w:rsidTr="00B40DCD">
        <w:tc>
          <w:tcPr>
            <w:tcW w:w="585" w:type="dxa"/>
          </w:tcPr>
          <w:p w14:paraId="7DB82380" w14:textId="77777777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 xml:space="preserve">৩। </w:t>
            </w:r>
          </w:p>
        </w:tc>
        <w:tc>
          <w:tcPr>
            <w:tcW w:w="5654" w:type="dxa"/>
            <w:vAlign w:val="center"/>
          </w:tcPr>
          <w:p w14:paraId="1C36D020" w14:textId="17518648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bookmarkStart w:id="1" w:name="_Hlk211020397"/>
            <w:r w:rsidRPr="00E8482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 xml:space="preserve">প্রথম </w:t>
            </w:r>
            <w:r w:rsidR="00E8482F">
              <w:rPr>
                <w:rFonts w:ascii="Kalpurush" w:hAnsi="Kalpurush" w:cs="Kalpurush"/>
                <w:sz w:val="24"/>
                <w:szCs w:val="24"/>
                <w:lang w:bidi="bn-IN"/>
              </w:rPr>
              <w:t xml:space="preserve">ও দ্বিতীয় ক্ষুদ্র </w:t>
            </w:r>
            <w:r w:rsidRPr="00E8482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সভা</w:t>
            </w:r>
            <w:bookmarkEnd w:id="1"/>
          </w:p>
        </w:tc>
        <w:tc>
          <w:tcPr>
            <w:tcW w:w="3111" w:type="dxa"/>
            <w:vAlign w:val="center"/>
          </w:tcPr>
          <w:p w14:paraId="7DDB2161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25FC6DA7" w14:textId="77777777" w:rsidTr="00B40DCD">
        <w:tc>
          <w:tcPr>
            <w:tcW w:w="585" w:type="dxa"/>
          </w:tcPr>
          <w:p w14:paraId="427C87C2" w14:textId="77777777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 xml:space="preserve">৪। </w:t>
            </w:r>
          </w:p>
        </w:tc>
        <w:tc>
          <w:tcPr>
            <w:tcW w:w="5654" w:type="dxa"/>
            <w:vAlign w:val="center"/>
          </w:tcPr>
          <w:p w14:paraId="3E710853" w14:textId="21A06B5C" w:rsidR="0047548C" w:rsidRPr="00E8482F" w:rsidRDefault="00E8482F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উন্মুক্ত মিটিং সমুহ</w:t>
            </w:r>
            <w:r w:rsidR="009A3F99">
              <w:rPr>
                <w:rFonts w:ascii="Kalpurush" w:hAnsi="Kalpurush" w:cs="Kalpurush"/>
                <w:sz w:val="24"/>
                <w:szCs w:val="24"/>
                <w:lang w:bidi="bn-IN"/>
              </w:rPr>
              <w:t>…</w:t>
            </w:r>
          </w:p>
        </w:tc>
        <w:tc>
          <w:tcPr>
            <w:tcW w:w="3111" w:type="dxa"/>
            <w:vAlign w:val="center"/>
          </w:tcPr>
          <w:p w14:paraId="115932BE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3A486238" w14:textId="77777777" w:rsidTr="00B40DCD">
        <w:tc>
          <w:tcPr>
            <w:tcW w:w="585" w:type="dxa"/>
          </w:tcPr>
          <w:p w14:paraId="60077635" w14:textId="77777777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 xml:space="preserve">৫। </w:t>
            </w:r>
          </w:p>
        </w:tc>
        <w:tc>
          <w:tcPr>
            <w:tcW w:w="5654" w:type="dxa"/>
            <w:vAlign w:val="center"/>
          </w:tcPr>
          <w:p w14:paraId="194EC797" w14:textId="224365A4" w:rsidR="0047548C" w:rsidRPr="00E8482F" w:rsidRDefault="00E8482F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 w:rsidRPr="00E8482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নামের জন্ম</w:t>
            </w:r>
            <w:r w:rsidR="009A3F99">
              <w:rPr>
                <w:rFonts w:ascii="Kalpurush" w:hAnsi="Kalpurush" w:cs="Kalpurush"/>
                <w:sz w:val="24"/>
                <w:szCs w:val="24"/>
                <w:lang w:bidi="bn-IN"/>
              </w:rPr>
              <w:t>!</w:t>
            </w:r>
          </w:p>
        </w:tc>
        <w:tc>
          <w:tcPr>
            <w:tcW w:w="3111" w:type="dxa"/>
            <w:vAlign w:val="center"/>
          </w:tcPr>
          <w:p w14:paraId="7E4BBAC0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355A8A74" w14:textId="77777777" w:rsidTr="00B40DCD">
        <w:tc>
          <w:tcPr>
            <w:tcW w:w="585" w:type="dxa"/>
          </w:tcPr>
          <w:p w14:paraId="05ECCB99" w14:textId="77777777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 xml:space="preserve">৬। </w:t>
            </w:r>
          </w:p>
        </w:tc>
        <w:tc>
          <w:tcPr>
            <w:tcW w:w="5654" w:type="dxa"/>
            <w:vAlign w:val="center"/>
          </w:tcPr>
          <w:p w14:paraId="684B6A78" w14:textId="34800C26" w:rsidR="0047548C" w:rsidRPr="00E8482F" w:rsidRDefault="009A3F99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ক্যাশিয়ার কে হবে? / “</w:t>
            </w:r>
            <w:r w:rsidR="00E8482F">
              <w:rPr>
                <w:rFonts w:ascii="Kalpurush" w:hAnsi="Kalpurush" w:cs="Kalpurush"/>
                <w:sz w:val="24"/>
                <w:szCs w:val="24"/>
                <w:lang w:bidi="bn-IN"/>
              </w:rPr>
              <w:t>তোহফা এলাহী</w:t>
            </w: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”</w:t>
            </w:r>
          </w:p>
        </w:tc>
        <w:tc>
          <w:tcPr>
            <w:tcW w:w="3111" w:type="dxa"/>
            <w:vAlign w:val="center"/>
          </w:tcPr>
          <w:p w14:paraId="30407F25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4950AEEC" w14:textId="77777777" w:rsidTr="00B40DCD">
        <w:tc>
          <w:tcPr>
            <w:tcW w:w="585" w:type="dxa"/>
          </w:tcPr>
          <w:p w14:paraId="6D7E6013" w14:textId="77777777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 xml:space="preserve">৭। </w:t>
            </w:r>
          </w:p>
        </w:tc>
        <w:tc>
          <w:tcPr>
            <w:tcW w:w="5654" w:type="dxa"/>
            <w:vAlign w:val="center"/>
          </w:tcPr>
          <w:p w14:paraId="2438B43D" w14:textId="217B920A" w:rsidR="0047548C" w:rsidRPr="00E8482F" w:rsidRDefault="00E8482F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 w:rsidRPr="00E8482F">
              <w:rPr>
                <w:rFonts w:ascii="Kalpurush" w:hAnsi="Kalpurush" w:cs="Kalpurush"/>
                <w:sz w:val="24"/>
                <w:szCs w:val="24"/>
                <w:lang w:bidi="bn-IN"/>
              </w:rPr>
              <w:t>কমিটি নির্ধারণ</w:t>
            </w:r>
          </w:p>
        </w:tc>
        <w:tc>
          <w:tcPr>
            <w:tcW w:w="3111" w:type="dxa"/>
            <w:vAlign w:val="center"/>
          </w:tcPr>
          <w:p w14:paraId="2E673B0A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B40DCD" w:rsidRPr="0047548C" w14:paraId="1AB9B53E" w14:textId="77777777" w:rsidTr="00B40DCD">
        <w:tc>
          <w:tcPr>
            <w:tcW w:w="585" w:type="dxa"/>
          </w:tcPr>
          <w:p w14:paraId="5FF23DEC" w14:textId="3F79D458" w:rsidR="00B40DCD" w:rsidRPr="0047548C" w:rsidRDefault="00B40DCD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৮।</w:t>
            </w:r>
          </w:p>
        </w:tc>
        <w:tc>
          <w:tcPr>
            <w:tcW w:w="5654" w:type="dxa"/>
            <w:vAlign w:val="center"/>
          </w:tcPr>
          <w:p w14:paraId="6B3E7C12" w14:textId="3F4DAA5B" w:rsidR="00B40DCD" w:rsidRPr="00E8482F" w:rsidRDefault="00B40DCD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টাকা কারা তুলবে?</w:t>
            </w:r>
          </w:p>
        </w:tc>
        <w:tc>
          <w:tcPr>
            <w:tcW w:w="3111" w:type="dxa"/>
            <w:vAlign w:val="center"/>
          </w:tcPr>
          <w:p w14:paraId="572AA99C" w14:textId="77777777" w:rsidR="00B40DCD" w:rsidRPr="00E8482F" w:rsidRDefault="00B40DCD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4B51C7A8" w14:textId="77777777" w:rsidTr="00B40DCD">
        <w:tc>
          <w:tcPr>
            <w:tcW w:w="585" w:type="dxa"/>
          </w:tcPr>
          <w:p w14:paraId="375367BB" w14:textId="44173BE6" w:rsidR="0047548C" w:rsidRPr="0047548C" w:rsidRDefault="00B40DCD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৯</w:t>
            </w:r>
            <w:r w:rsidR="0047548C"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</w:p>
        </w:tc>
        <w:tc>
          <w:tcPr>
            <w:tcW w:w="5654" w:type="dxa"/>
            <w:vAlign w:val="center"/>
          </w:tcPr>
          <w:p w14:paraId="15BF3C2A" w14:textId="4588FD70" w:rsidR="0047548C" w:rsidRPr="00E8482F" w:rsidRDefault="00E8482F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 w:rsidRPr="00E8482F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শুরু হলো প্রকৃত আয়োজন</w:t>
            </w:r>
          </w:p>
        </w:tc>
        <w:tc>
          <w:tcPr>
            <w:tcW w:w="3111" w:type="dxa"/>
            <w:vAlign w:val="center"/>
          </w:tcPr>
          <w:p w14:paraId="6473D8D1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1851D777" w14:textId="77777777" w:rsidTr="00B40DCD">
        <w:tc>
          <w:tcPr>
            <w:tcW w:w="585" w:type="dxa"/>
          </w:tcPr>
          <w:p w14:paraId="1B6549EE" w14:textId="2EF3A061" w:rsidR="0047548C" w:rsidRPr="0047548C" w:rsidRDefault="00B40DCD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১০</w:t>
            </w:r>
            <w:r w:rsidR="0047548C"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5654" w:type="dxa"/>
            <w:vAlign w:val="center"/>
          </w:tcPr>
          <w:p w14:paraId="17D1F765" w14:textId="429AE605" w:rsidR="0047548C" w:rsidRPr="00E8482F" w:rsidRDefault="00E8482F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ওয়েবসাইট তৈরি</w:t>
            </w:r>
          </w:p>
        </w:tc>
        <w:tc>
          <w:tcPr>
            <w:tcW w:w="3111" w:type="dxa"/>
            <w:vAlign w:val="center"/>
          </w:tcPr>
          <w:p w14:paraId="6D0C9F8D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761EBC54" w14:textId="77777777" w:rsidTr="00B40DCD">
        <w:tc>
          <w:tcPr>
            <w:tcW w:w="585" w:type="dxa"/>
          </w:tcPr>
          <w:p w14:paraId="16C3B1CC" w14:textId="1CC1C319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১</w:t>
            </w: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5654" w:type="dxa"/>
            <w:vAlign w:val="center"/>
          </w:tcPr>
          <w:p w14:paraId="6C88901C" w14:textId="4B7725DB" w:rsidR="00E8482F" w:rsidRPr="00E8482F" w:rsidRDefault="00E8482F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কুপন বই তৈরি</w:t>
            </w:r>
          </w:p>
        </w:tc>
        <w:tc>
          <w:tcPr>
            <w:tcW w:w="3111" w:type="dxa"/>
            <w:vAlign w:val="center"/>
          </w:tcPr>
          <w:p w14:paraId="4E0D7A6E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15254B52" w14:textId="77777777" w:rsidTr="00B40DCD">
        <w:tc>
          <w:tcPr>
            <w:tcW w:w="585" w:type="dxa"/>
          </w:tcPr>
          <w:p w14:paraId="142BD1B6" w14:textId="0245A06A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২</w:t>
            </w: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5654" w:type="dxa"/>
            <w:vAlign w:val="center"/>
          </w:tcPr>
          <w:p w14:paraId="7018FBDF" w14:textId="4AC69141" w:rsidR="0047548C" w:rsidRPr="00E8482F" w:rsidRDefault="00E8482F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 w:rsidRPr="00E8482F">
              <w:rPr>
                <w:rFonts w:ascii="Kalpurush" w:hAnsi="Kalpurush" w:cs="Kalpurush"/>
                <w:sz w:val="24"/>
                <w:szCs w:val="24"/>
                <w:lang w:bidi="bn-IN"/>
              </w:rPr>
              <w:t>ব্যানার তৈরি</w:t>
            </w:r>
          </w:p>
        </w:tc>
        <w:tc>
          <w:tcPr>
            <w:tcW w:w="3111" w:type="dxa"/>
            <w:vAlign w:val="center"/>
          </w:tcPr>
          <w:p w14:paraId="0983822A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5EDBE7B1" w14:textId="77777777" w:rsidTr="00B40DCD">
        <w:tc>
          <w:tcPr>
            <w:tcW w:w="585" w:type="dxa"/>
          </w:tcPr>
          <w:p w14:paraId="52C735E5" w14:textId="41F91C2C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৩</w:t>
            </w: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 xml:space="preserve">। </w:t>
            </w:r>
          </w:p>
        </w:tc>
        <w:tc>
          <w:tcPr>
            <w:tcW w:w="5654" w:type="dxa"/>
            <w:vAlign w:val="center"/>
          </w:tcPr>
          <w:p w14:paraId="3F6B795E" w14:textId="0D9DB55E" w:rsidR="0047548C" w:rsidRPr="00E8482F" w:rsidRDefault="00E8482F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 w:rsidRPr="00E8482F">
              <w:rPr>
                <w:rFonts w:ascii="Kalpurush" w:hAnsi="Kalpurush" w:cs="Kalpurush"/>
                <w:sz w:val="24"/>
                <w:szCs w:val="24"/>
                <w:lang w:bidi="bn-IN"/>
              </w:rPr>
              <w:t>রিল বানানো</w:t>
            </w:r>
          </w:p>
        </w:tc>
        <w:tc>
          <w:tcPr>
            <w:tcW w:w="3111" w:type="dxa"/>
            <w:vAlign w:val="center"/>
          </w:tcPr>
          <w:p w14:paraId="191BE990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47548C" w:rsidRPr="0047548C" w14:paraId="39ACB086" w14:textId="77777777" w:rsidTr="00B40DCD">
        <w:tc>
          <w:tcPr>
            <w:tcW w:w="585" w:type="dxa"/>
          </w:tcPr>
          <w:p w14:paraId="35545BDA" w14:textId="6B90B87D" w:rsidR="0047548C" w:rsidRPr="0047548C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</w:pP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৪</w:t>
            </w:r>
            <w:r w:rsidRPr="0047548C">
              <w:rPr>
                <w:rFonts w:ascii="Kalpurush" w:hAnsi="Kalpurush" w:cs="Kalpurush" w:hint="cs"/>
                <w:b/>
                <w:bCs/>
                <w:sz w:val="24"/>
                <w:szCs w:val="24"/>
                <w:cs/>
                <w:lang w:bidi="bn-IN"/>
              </w:rPr>
              <w:t>।</w:t>
            </w:r>
          </w:p>
        </w:tc>
        <w:tc>
          <w:tcPr>
            <w:tcW w:w="5654" w:type="dxa"/>
            <w:vAlign w:val="center"/>
          </w:tcPr>
          <w:p w14:paraId="005478EA" w14:textId="3E84A2BC" w:rsidR="00E8482F" w:rsidRPr="00E8482F" w:rsidRDefault="00E8482F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 w:rsidRPr="00E8482F">
              <w:rPr>
                <w:rFonts w:ascii="Kalpurush" w:hAnsi="Kalpurush" w:cs="Kalpurush"/>
                <w:sz w:val="24"/>
                <w:szCs w:val="24"/>
                <w:lang w:bidi="bn-IN"/>
              </w:rPr>
              <w:t>ব্যানার কই?</w:t>
            </w:r>
          </w:p>
        </w:tc>
        <w:tc>
          <w:tcPr>
            <w:tcW w:w="3111" w:type="dxa"/>
            <w:vAlign w:val="center"/>
          </w:tcPr>
          <w:p w14:paraId="43AF5DC2" w14:textId="77777777" w:rsidR="0047548C" w:rsidRPr="00E8482F" w:rsidRDefault="0047548C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E8482F" w:rsidRPr="0047548C" w14:paraId="40E2837F" w14:textId="77777777" w:rsidTr="00B40DCD">
        <w:tc>
          <w:tcPr>
            <w:tcW w:w="585" w:type="dxa"/>
          </w:tcPr>
          <w:p w14:paraId="4E2E7FEF" w14:textId="3F30A7DB" w:rsidR="00E8482F" w:rsidRPr="0047548C" w:rsidRDefault="00E8482F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cs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১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৫</w:t>
            </w: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।</w:t>
            </w:r>
          </w:p>
        </w:tc>
        <w:tc>
          <w:tcPr>
            <w:tcW w:w="5654" w:type="dxa"/>
            <w:vAlign w:val="center"/>
          </w:tcPr>
          <w:p w14:paraId="68EED887" w14:textId="491A337B" w:rsidR="009A3F99" w:rsidRPr="00E8482F" w:rsidRDefault="00E8482F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থিম সং</w:t>
            </w:r>
          </w:p>
        </w:tc>
        <w:tc>
          <w:tcPr>
            <w:tcW w:w="3111" w:type="dxa"/>
            <w:vAlign w:val="center"/>
          </w:tcPr>
          <w:p w14:paraId="2DF591AE" w14:textId="77777777" w:rsidR="00E8482F" w:rsidRPr="00E8482F" w:rsidRDefault="00E8482F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9A3F99" w:rsidRPr="0047548C" w14:paraId="5F26CF85" w14:textId="77777777" w:rsidTr="00B40DCD">
        <w:tc>
          <w:tcPr>
            <w:tcW w:w="585" w:type="dxa"/>
          </w:tcPr>
          <w:p w14:paraId="0D0E634E" w14:textId="622C08E4" w:rsidR="009A3F99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১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৬</w:t>
            </w: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।</w:t>
            </w:r>
          </w:p>
        </w:tc>
        <w:tc>
          <w:tcPr>
            <w:tcW w:w="5654" w:type="dxa"/>
            <w:vAlign w:val="center"/>
          </w:tcPr>
          <w:p w14:paraId="7C045317" w14:textId="7AB92D58" w:rsidR="009A3F99" w:rsidRDefault="009A3F99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এমারজেন্সি কুপন বই!</w:t>
            </w:r>
          </w:p>
        </w:tc>
        <w:tc>
          <w:tcPr>
            <w:tcW w:w="3111" w:type="dxa"/>
            <w:vAlign w:val="center"/>
          </w:tcPr>
          <w:p w14:paraId="4CF49C8E" w14:textId="77777777" w:rsidR="009A3F99" w:rsidRPr="00E8482F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9A3F99" w:rsidRPr="0047548C" w14:paraId="03C26FD9" w14:textId="77777777" w:rsidTr="00B40DCD">
        <w:tc>
          <w:tcPr>
            <w:tcW w:w="585" w:type="dxa"/>
          </w:tcPr>
          <w:p w14:paraId="65BF114B" w14:textId="06B17240" w:rsidR="009A3F99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১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৭</w:t>
            </w: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5654" w:type="dxa"/>
            <w:vAlign w:val="center"/>
          </w:tcPr>
          <w:p w14:paraId="6E075E62" w14:textId="3480C6FB" w:rsidR="009A3F99" w:rsidRDefault="009A3F99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“জনাব তানভীর”</w:t>
            </w:r>
          </w:p>
        </w:tc>
        <w:tc>
          <w:tcPr>
            <w:tcW w:w="3111" w:type="dxa"/>
            <w:vAlign w:val="center"/>
          </w:tcPr>
          <w:p w14:paraId="2BBCC446" w14:textId="77777777" w:rsidR="009A3F99" w:rsidRPr="00E8482F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9A3F99" w:rsidRPr="0047548C" w14:paraId="0BF7936A" w14:textId="77777777" w:rsidTr="00B40DCD">
        <w:tc>
          <w:tcPr>
            <w:tcW w:w="585" w:type="dxa"/>
          </w:tcPr>
          <w:p w14:paraId="31BB29EE" w14:textId="12582E22" w:rsidR="009A3F99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১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৮</w:t>
            </w: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5654" w:type="dxa"/>
            <w:vAlign w:val="center"/>
          </w:tcPr>
          <w:p w14:paraId="74445092" w14:textId="0B462C13" w:rsidR="009A3F99" w:rsidRDefault="009A3F99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ফেসবুক পোস্ট ডিজাইন ও বুস্টিং</w:t>
            </w:r>
          </w:p>
        </w:tc>
        <w:tc>
          <w:tcPr>
            <w:tcW w:w="3111" w:type="dxa"/>
            <w:vAlign w:val="center"/>
          </w:tcPr>
          <w:p w14:paraId="7BD3EB52" w14:textId="77777777" w:rsidR="009A3F99" w:rsidRPr="00E8482F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9A3F99" w:rsidRPr="0047548C" w14:paraId="195BFAC4" w14:textId="77777777" w:rsidTr="00B40DCD">
        <w:tc>
          <w:tcPr>
            <w:tcW w:w="585" w:type="dxa"/>
          </w:tcPr>
          <w:p w14:paraId="76799A07" w14:textId="686D4E62" w:rsidR="009A3F99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১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৯</w:t>
            </w: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 xml:space="preserve">। </w:t>
            </w:r>
          </w:p>
        </w:tc>
        <w:tc>
          <w:tcPr>
            <w:tcW w:w="5654" w:type="dxa"/>
            <w:vAlign w:val="center"/>
          </w:tcPr>
          <w:p w14:paraId="3216E978" w14:textId="3961619E" w:rsidR="009A3F99" w:rsidRDefault="009A3F99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স্পন্সর লিস্ট তৈরি ও স্পন্সর লেটার পাঠানো</w:t>
            </w:r>
          </w:p>
        </w:tc>
        <w:tc>
          <w:tcPr>
            <w:tcW w:w="3111" w:type="dxa"/>
            <w:vAlign w:val="center"/>
          </w:tcPr>
          <w:p w14:paraId="34075BDD" w14:textId="77777777" w:rsidR="009A3F99" w:rsidRPr="00E8482F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9A3F99" w:rsidRPr="0047548C" w14:paraId="7DC22207" w14:textId="77777777" w:rsidTr="00B40DCD">
        <w:tc>
          <w:tcPr>
            <w:tcW w:w="585" w:type="dxa"/>
          </w:tcPr>
          <w:p w14:paraId="629A289B" w14:textId="4AFA8D6F" w:rsidR="009A3F99" w:rsidRDefault="00B40DCD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lastRenderedPageBreak/>
              <w:t>২০</w:t>
            </w:r>
            <w:r w:rsidR="009A3F99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।</w:t>
            </w:r>
          </w:p>
        </w:tc>
        <w:tc>
          <w:tcPr>
            <w:tcW w:w="5654" w:type="dxa"/>
            <w:vAlign w:val="center"/>
          </w:tcPr>
          <w:p w14:paraId="4F14AE6E" w14:textId="5FD06E01" w:rsidR="009A3F99" w:rsidRDefault="009A3F99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স্কয়ার থেকে কল</w:t>
            </w:r>
          </w:p>
        </w:tc>
        <w:tc>
          <w:tcPr>
            <w:tcW w:w="3111" w:type="dxa"/>
            <w:vAlign w:val="center"/>
          </w:tcPr>
          <w:p w14:paraId="67748FEB" w14:textId="77777777" w:rsidR="009A3F99" w:rsidRPr="00E8482F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  <w:tr w:rsidR="009A3F99" w:rsidRPr="0047548C" w14:paraId="472420D8" w14:textId="77777777" w:rsidTr="00B40DCD">
        <w:tc>
          <w:tcPr>
            <w:tcW w:w="585" w:type="dxa"/>
          </w:tcPr>
          <w:p w14:paraId="73734429" w14:textId="6213F1A4" w:rsidR="009A3F99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২</w:t>
            </w:r>
            <w:r w:rsidR="00B40DCD"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১</w:t>
            </w:r>
            <w:r>
              <w:rPr>
                <w:rFonts w:ascii="Kalpurush" w:hAnsi="Kalpurush" w:cs="Kalpurush"/>
                <w:b/>
                <w:bCs/>
                <w:sz w:val="24"/>
                <w:szCs w:val="24"/>
                <w:lang w:bidi="bn-IN"/>
              </w:rPr>
              <w:t>।</w:t>
            </w:r>
          </w:p>
        </w:tc>
        <w:tc>
          <w:tcPr>
            <w:tcW w:w="5654" w:type="dxa"/>
            <w:vAlign w:val="center"/>
          </w:tcPr>
          <w:p w14:paraId="280ADA26" w14:textId="4912B1D3" w:rsidR="009A3F99" w:rsidRDefault="009A3F99" w:rsidP="00E8482F">
            <w:pPr>
              <w:spacing w:after="0"/>
              <w:rPr>
                <w:rFonts w:ascii="Kalpurush" w:hAnsi="Kalpurush" w:cs="Kalpurush"/>
                <w:sz w:val="24"/>
                <w:szCs w:val="24"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সবাইকে কল দিয়ে রেজিস্ট্রেশন করতে বলা</w:t>
            </w:r>
          </w:p>
        </w:tc>
        <w:tc>
          <w:tcPr>
            <w:tcW w:w="3111" w:type="dxa"/>
            <w:vAlign w:val="center"/>
          </w:tcPr>
          <w:p w14:paraId="435FA405" w14:textId="77777777" w:rsidR="009A3F99" w:rsidRPr="00E8482F" w:rsidRDefault="009A3F99" w:rsidP="00E8482F">
            <w:pPr>
              <w:spacing w:after="0"/>
              <w:rPr>
                <w:rFonts w:ascii="Kalpurush" w:hAnsi="Kalpurush" w:cs="Kalpurush"/>
                <w:b/>
                <w:bCs/>
                <w:sz w:val="24"/>
                <w:szCs w:val="24"/>
                <w:u w:val="single"/>
                <w:lang w:bidi="bn-IN"/>
              </w:rPr>
            </w:pPr>
          </w:p>
        </w:tc>
      </w:tr>
    </w:tbl>
    <w:p w14:paraId="30FCCCC3" w14:textId="77777777" w:rsidR="0040753A" w:rsidRDefault="0040753A" w:rsidP="0040753A">
      <w:pPr>
        <w:jc w:val="center"/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24D2C920" w14:textId="77777777" w:rsidR="00C87D1A" w:rsidRDefault="00C87D1A" w:rsidP="00095053">
      <w:pPr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263DA0D4" w14:textId="77777777" w:rsidR="009E0590" w:rsidRDefault="009E0590" w:rsidP="00095053">
      <w:pPr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7C124EFE" w14:textId="77777777" w:rsidR="009E0590" w:rsidRDefault="009E0590" w:rsidP="00095053">
      <w:pPr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2D4C92BF" w14:textId="77777777" w:rsidR="009E0590" w:rsidRDefault="009E0590" w:rsidP="00095053">
      <w:pPr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71B56338" w14:textId="77777777" w:rsidR="009E0590" w:rsidRDefault="009E0590" w:rsidP="00095053">
      <w:pPr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100728A1" w14:textId="77777777" w:rsidR="009E0590" w:rsidRDefault="009E0590" w:rsidP="00095053">
      <w:pPr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1336D30D" w14:textId="77777777" w:rsidR="009E0590" w:rsidRDefault="009E0590" w:rsidP="00095053">
      <w:pPr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1CD141AE" w14:textId="77777777" w:rsidR="009E0590" w:rsidRDefault="009E0590" w:rsidP="00095053">
      <w:pPr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56ECDCF8" w14:textId="77777777" w:rsidR="009E0590" w:rsidRDefault="009E0590" w:rsidP="00095053">
      <w:pPr>
        <w:rPr>
          <w:rFonts w:ascii="Kalpurush" w:hAnsi="Kalpurush" w:cs="Kalpurush"/>
          <w:b/>
          <w:bCs/>
          <w:sz w:val="40"/>
          <w:szCs w:val="40"/>
          <w:u w:val="single"/>
          <w:lang w:bidi="bn-IN"/>
        </w:rPr>
      </w:pPr>
    </w:p>
    <w:p w14:paraId="45FECF7F" w14:textId="725AEA13" w:rsidR="0040753A" w:rsidRDefault="0040753A" w:rsidP="00095053">
      <w:pPr>
        <w:jc w:val="center"/>
        <w:rPr>
          <w:rFonts w:ascii="Kalpurush" w:hAnsi="Kalpurush" w:cs="Kalpurush"/>
          <w:b/>
          <w:bCs/>
          <w:sz w:val="26"/>
          <w:szCs w:val="26"/>
          <w:u w:val="single"/>
          <w:lang w:bidi="bn-IN"/>
        </w:rPr>
      </w:pPr>
      <w:r w:rsidRPr="0040753A">
        <w:rPr>
          <w:rFonts w:ascii="Kalpurush" w:hAnsi="Kalpurush" w:cs="Kalpurush"/>
          <w:b/>
          <w:bCs/>
          <w:sz w:val="26"/>
          <w:szCs w:val="26"/>
          <w:u w:val="single"/>
          <w:cs/>
          <w:lang w:bidi="bn-IN"/>
        </w:rPr>
        <w:lastRenderedPageBreak/>
        <w:t>ভূমিকা</w:t>
      </w:r>
    </w:p>
    <w:p w14:paraId="14B6E320" w14:textId="77777777" w:rsidR="00C87D1A" w:rsidRPr="009E0590" w:rsidRDefault="00C87D1A" w:rsidP="00C87D1A">
      <w:pPr>
        <w:pStyle w:val="NormalWeb"/>
        <w:jc w:val="both"/>
        <w:rPr>
          <w:rFonts w:ascii="Kalpurush" w:hAnsi="Kalpurush" w:cs="Kalpurush"/>
        </w:rPr>
      </w:pPr>
      <w:bookmarkStart w:id="2" w:name="_Hlk211022747"/>
      <w:bookmarkStart w:id="3" w:name="_Hlk211023737"/>
      <w:r w:rsidRPr="009E0590">
        <w:rPr>
          <w:rFonts w:ascii="Kalpurush" w:hAnsi="Kalpurush" w:cs="Kalpurush"/>
          <w:cs/>
          <w:lang w:bidi="bn-IN"/>
        </w:rPr>
        <w:t>প্রথমে আসি</w:t>
      </w:r>
      <w:r w:rsidRPr="009E0590">
        <w:rPr>
          <w:rFonts w:ascii="Kalpurush" w:hAnsi="Kalpurush" w:cs="Kalpurush"/>
        </w:rPr>
        <w:t>—</w:t>
      </w:r>
      <w:r w:rsidRPr="009E0590">
        <w:rPr>
          <w:rFonts w:ascii="Kalpurush" w:hAnsi="Kalpurush" w:cs="Kalpurush"/>
          <w:cs/>
          <w:lang w:bidi="bn-IN"/>
        </w:rPr>
        <w:t>বিদায় অনুষ্ঠান কী</w:t>
      </w:r>
      <w:r w:rsidRPr="009E0590">
        <w:rPr>
          <w:rFonts w:ascii="Kalpurush" w:hAnsi="Kalpurush" w:cs="Kalpurush"/>
        </w:rPr>
        <w:t xml:space="preserve">? </w:t>
      </w:r>
      <w:r w:rsidRPr="009E0590">
        <w:rPr>
          <w:rFonts w:ascii="Kalpurush" w:hAnsi="Kalpurush" w:cs="Kalpurush"/>
          <w:cs/>
          <w:lang w:bidi="bn-IN"/>
        </w:rPr>
        <w:t>আর এটি কেন করা হয়</w:t>
      </w:r>
      <w:r w:rsidRPr="009E0590">
        <w:rPr>
          <w:rFonts w:ascii="Kalpurush" w:hAnsi="Kalpurush" w:cs="Kalpurush"/>
        </w:rPr>
        <w:t>?</w:t>
      </w:r>
    </w:p>
    <w:p w14:paraId="47340ED4" w14:textId="77777777" w:rsidR="00C87D1A" w:rsidRPr="009E0590" w:rsidRDefault="00C87D1A" w:rsidP="00C87D1A">
      <w:pPr>
        <w:pStyle w:val="NormalWeb"/>
        <w:jc w:val="both"/>
        <w:rPr>
          <w:rFonts w:ascii="Kalpurush" w:hAnsi="Kalpurush" w:cs="Kalpurush"/>
        </w:rPr>
      </w:pPr>
      <w:r w:rsidRPr="009E0590">
        <w:rPr>
          <w:rFonts w:ascii="Kalpurush" w:hAnsi="Kalpurush" w:cs="Kalpurush"/>
          <w:cs/>
          <w:lang w:bidi="bn-IN"/>
        </w:rPr>
        <w:t>বিদায় অনুষ্ঠান বা বিদায় সংবর্ধনা এখন বাংলাদেশের স্কুল ও কলেজ সংস্কৃতির এক অবিচ্ছেদ্য অংশ। এটি কেবল একটি রীতি নয়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বরং এটি এক আবেগঘন মুহূর্ত যেখানে অতীত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বর্তমান এবং ভবিষ্যৎ এক সূক্ষ্ম সূত্রে গাঁথা হয়ে যায়। জীবনের একটি অধ্যায় যখন শেষ হয়</w:t>
      </w:r>
      <w:r w:rsidRPr="009E0590">
        <w:rPr>
          <w:rFonts w:ascii="Kalpurush" w:hAnsi="Kalpurush" w:cs="Kalpurush"/>
        </w:rPr>
        <w:t xml:space="preserve">, </w:t>
      </w:r>
      <w:bookmarkStart w:id="4" w:name="_Hlk211023832"/>
      <w:r w:rsidRPr="009E0590">
        <w:rPr>
          <w:rFonts w:ascii="Kalpurush" w:hAnsi="Kalpurush" w:cs="Kalpurush"/>
          <w:cs/>
          <w:lang w:bidi="bn-IN"/>
        </w:rPr>
        <w:t>তখন সেই অধ্যায়ের মানুষদের প্রতি কৃতজ্ঞতা জানানো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 xml:space="preserve">স্মৃতিগুলোকে </w:t>
      </w:r>
      <w:bookmarkStart w:id="5" w:name="_Hlk211023842"/>
      <w:bookmarkEnd w:id="4"/>
      <w:r w:rsidRPr="009E0590">
        <w:rPr>
          <w:rFonts w:ascii="Kalpurush" w:hAnsi="Kalpurush" w:cs="Kalpurush"/>
          <w:cs/>
          <w:lang w:bidi="bn-IN"/>
        </w:rPr>
        <w:t>গুছিয়ে রাখা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 xml:space="preserve">এবং নতুন পথে যাত্রার আগে শেষবারের মতো সবার </w:t>
      </w:r>
      <w:bookmarkEnd w:id="5"/>
      <w:r w:rsidRPr="009E0590">
        <w:rPr>
          <w:rFonts w:ascii="Kalpurush" w:hAnsi="Kalpurush" w:cs="Kalpurush"/>
          <w:cs/>
          <w:lang w:bidi="bn-IN"/>
        </w:rPr>
        <w:t>মুখ দেখা</w:t>
      </w:r>
      <w:r w:rsidRPr="009E0590">
        <w:rPr>
          <w:rFonts w:ascii="Kalpurush" w:hAnsi="Kalpurush" w:cs="Kalpurush"/>
        </w:rPr>
        <w:t>—</w:t>
      </w:r>
      <w:r w:rsidRPr="009E0590">
        <w:rPr>
          <w:rFonts w:ascii="Kalpurush" w:hAnsi="Kalpurush" w:cs="Kalpurush"/>
          <w:cs/>
          <w:lang w:bidi="bn-IN"/>
        </w:rPr>
        <w:t>এই অনুষ্ঠান যেন সেই সব কিছুরই প্রতীক।</w:t>
      </w:r>
    </w:p>
    <w:p w14:paraId="3329AA71" w14:textId="77777777" w:rsidR="00C87D1A" w:rsidRPr="009E0590" w:rsidRDefault="00C87D1A" w:rsidP="00C87D1A">
      <w:pPr>
        <w:pStyle w:val="NormalWeb"/>
        <w:jc w:val="both"/>
        <w:rPr>
          <w:rFonts w:ascii="Kalpurush" w:hAnsi="Kalpurush" w:cs="Kalpurush"/>
        </w:rPr>
      </w:pPr>
      <w:r w:rsidRPr="009E0590">
        <w:rPr>
          <w:rFonts w:ascii="Kalpurush" w:hAnsi="Kalpurush" w:cs="Kalpurush"/>
          <w:cs/>
          <w:lang w:bidi="bn-IN"/>
        </w:rPr>
        <w:t>বিদায় অনুষ্ঠান মানেই কেবল আনন্দ নয়</w:t>
      </w:r>
      <w:r w:rsidRPr="009E0590">
        <w:rPr>
          <w:rFonts w:ascii="Kalpurush" w:hAnsi="Kalpurush" w:cs="Kalpurush"/>
        </w:rPr>
        <w:t xml:space="preserve">; </w:t>
      </w:r>
      <w:r w:rsidRPr="009E0590">
        <w:rPr>
          <w:rFonts w:ascii="Kalpurush" w:hAnsi="Kalpurush" w:cs="Kalpurush"/>
          <w:cs/>
          <w:lang w:bidi="bn-IN"/>
        </w:rPr>
        <w:t>এর ভেতরে থাকে এক মিশ্র অনুভূতি। একদিকে সাফল্য আর গর্ব</w:t>
      </w:r>
      <w:r w:rsidRPr="009E0590">
        <w:rPr>
          <w:rFonts w:ascii="Kalpurush" w:hAnsi="Kalpurush" w:cs="Kalpurush"/>
        </w:rPr>
        <w:t>—</w:t>
      </w:r>
      <w:r w:rsidRPr="009E0590">
        <w:rPr>
          <w:rFonts w:ascii="Kalpurush" w:hAnsi="Kalpurush" w:cs="Kalpurush"/>
          <w:cs/>
          <w:lang w:bidi="bn-IN"/>
        </w:rPr>
        <w:t>কারণ আমরা একটি দীর্ঘ যাত্রা শেষ করেছি। অন্যদিকে থাকে হালকা বিষণ্ণতা</w:t>
      </w:r>
      <w:r w:rsidRPr="009E0590">
        <w:rPr>
          <w:rFonts w:ascii="Kalpurush" w:hAnsi="Kalpurush" w:cs="Kalpurush"/>
        </w:rPr>
        <w:t>—</w:t>
      </w:r>
      <w:r w:rsidRPr="009E0590">
        <w:rPr>
          <w:rFonts w:ascii="Kalpurush" w:hAnsi="Kalpurush" w:cs="Kalpurush"/>
          <w:cs/>
          <w:lang w:bidi="bn-IN"/>
        </w:rPr>
        <w:t>কারণ যাদের সঙ্গে প্রতিদিনের হাসি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ক্লাস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পরিশ্রম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তর্ক-বিতর্ক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বন্ধুত্ব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ভালোবাসা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সেই মানুষগুলো থেকে আজ আমরা দূরে যেতে চলেছি। এই মুহূর্তগুলোই আমাদের জীবনের এক অমূল্য অধ্যায় হয়ে থেকে যায়।</w:t>
      </w:r>
    </w:p>
    <w:p w14:paraId="607C7934" w14:textId="1E0A4674" w:rsidR="00C87D1A" w:rsidRPr="009E0590" w:rsidRDefault="00C87D1A" w:rsidP="00C87D1A">
      <w:pPr>
        <w:pStyle w:val="NormalWeb"/>
        <w:jc w:val="both"/>
        <w:rPr>
          <w:rFonts w:ascii="Kalpurush" w:hAnsi="Kalpurush" w:cs="Kalpurush"/>
        </w:rPr>
      </w:pPr>
      <w:r w:rsidRPr="009E0590">
        <w:rPr>
          <w:rFonts w:ascii="Kalpurush" w:hAnsi="Kalpurush" w:cs="Kalpurush"/>
          <w:cs/>
          <w:lang w:bidi="bn-IN"/>
        </w:rPr>
        <w:t>কিন্তু একটি বিদায় অনুষ্ঠান আয়োজন করা মানে শুধু একদিনের উৎসব নয়। এটি এক বিশাল প্রক্রিয়া</w:t>
      </w:r>
      <w:r w:rsidRPr="009E0590">
        <w:rPr>
          <w:rFonts w:ascii="Kalpurush" w:hAnsi="Kalpurush" w:cs="Kalpurush"/>
        </w:rPr>
        <w:t xml:space="preserve"> </w:t>
      </w:r>
      <w:r w:rsidRPr="009E0590">
        <w:rPr>
          <w:rFonts w:ascii="Kalpurush" w:hAnsi="Kalpurush" w:cs="Kalpurush"/>
          <w:cs/>
          <w:lang w:bidi="bn-IN"/>
        </w:rPr>
        <w:t>যার মধ্যে থাকে শত শত ছোট-বড় সিদ্ধান্ত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অসংখ্য মিটিং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রাতজাগা পরিকল্পনা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হাসির ফাঁকে ক্লান্তি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বন্ধুত্ব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দ্বন্দ্ব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ভালোবাসা।</w:t>
      </w:r>
      <w:r w:rsidRPr="009E0590">
        <w:rPr>
          <w:rFonts w:ascii="Kalpurush" w:hAnsi="Kalpurush" w:cs="Mangal" w:hint="cs"/>
          <w:cs/>
          <w:lang w:bidi="bn-IN"/>
        </w:rPr>
        <w:t xml:space="preserve"> </w:t>
      </w:r>
      <w:r w:rsidRPr="009E0590">
        <w:rPr>
          <w:rFonts w:ascii="Kalpurush" w:hAnsi="Kalpurush" w:cs="Kalpurush" w:hint="cs"/>
          <w:cs/>
          <w:lang w:bidi="bn-IN"/>
        </w:rPr>
        <w:t>এ</w:t>
      </w:r>
      <w:r w:rsidRPr="009E0590">
        <w:rPr>
          <w:rFonts w:ascii="Kalpurush" w:hAnsi="Kalpurush" w:cs="Kalpurush"/>
          <w:cs/>
          <w:lang w:bidi="bn-IN"/>
        </w:rPr>
        <w:t>কেকজনের দায়িত্ব</w:t>
      </w:r>
      <w:r w:rsidRPr="009E0590">
        <w:rPr>
          <w:rFonts w:ascii="Kalpurush" w:hAnsi="Kalpurush" w:cs="Kalpurush"/>
        </w:rPr>
        <w:t xml:space="preserve">, </w:t>
      </w:r>
      <w:r w:rsidR="00004B4A" w:rsidRPr="009E0590">
        <w:rPr>
          <w:rFonts w:ascii="Kalpurush" w:hAnsi="Kalpurush" w:cs="Kalpurush" w:hint="cs"/>
          <w:cs/>
          <w:lang w:bidi="bn-IN"/>
        </w:rPr>
        <w:t xml:space="preserve">কারো </w:t>
      </w:r>
      <w:r w:rsidRPr="009E0590">
        <w:rPr>
          <w:rFonts w:ascii="Kalpurush" w:hAnsi="Kalpurush" w:cs="Kalpurush"/>
          <w:cs/>
          <w:lang w:bidi="bn-IN"/>
        </w:rPr>
        <w:t>স্বপ্ন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 xml:space="preserve">আর </w:t>
      </w:r>
      <w:bookmarkEnd w:id="3"/>
      <w:r w:rsidR="009125BA" w:rsidRPr="009E0590">
        <w:rPr>
          <w:rFonts w:ascii="Kalpurush" w:hAnsi="Kalpurush" w:cs="Kalpurush" w:hint="cs"/>
          <w:cs/>
          <w:lang w:bidi="bn-IN"/>
        </w:rPr>
        <w:t xml:space="preserve">কয়েকজনের </w:t>
      </w:r>
      <w:r w:rsidRPr="009E0590">
        <w:rPr>
          <w:rFonts w:ascii="Kalpurush" w:hAnsi="Kalpurush" w:cs="Kalpurush"/>
          <w:cs/>
          <w:lang w:bidi="bn-IN"/>
        </w:rPr>
        <w:t>মিলিত প্রচেষ্টা</w:t>
      </w:r>
      <w:r w:rsidRPr="009E0590">
        <w:rPr>
          <w:rFonts w:ascii="Kalpurush" w:hAnsi="Kalpurush" w:cs="Kalpurush" w:hint="cs"/>
          <w:cs/>
        </w:rPr>
        <w:t xml:space="preserve"> </w:t>
      </w:r>
      <w:r w:rsidRPr="009E0590">
        <w:rPr>
          <w:rFonts w:ascii="Kalpurush" w:hAnsi="Kalpurush" w:cs="Kalpurush"/>
          <w:cs/>
          <w:lang w:bidi="bn-IN"/>
        </w:rPr>
        <w:t>সব মিলিয়ে এটি হয়ে ওঠে এক অনন্য অভিজ্ঞতা</w:t>
      </w:r>
      <w:bookmarkStart w:id="6" w:name="_Hlk211022655"/>
      <w:r w:rsidRPr="009E0590">
        <w:rPr>
          <w:rFonts w:ascii="Kalpurush" w:hAnsi="Kalpurush" w:cs="Kalpurush"/>
          <w:cs/>
          <w:lang w:bidi="bn-IN"/>
        </w:rPr>
        <w:t>।</w:t>
      </w:r>
      <w:bookmarkEnd w:id="6"/>
    </w:p>
    <w:p w14:paraId="2242BD06" w14:textId="1054BECC" w:rsidR="00C87D1A" w:rsidRPr="009E0590" w:rsidRDefault="00C87D1A" w:rsidP="00C87D1A">
      <w:pPr>
        <w:pStyle w:val="NormalWeb"/>
        <w:jc w:val="both"/>
        <w:rPr>
          <w:rFonts w:ascii="Kalpurush" w:hAnsi="Kalpurush" w:cs="Kalpurush"/>
        </w:rPr>
      </w:pPr>
      <w:bookmarkStart w:id="7" w:name="_Hlk211022764"/>
      <w:r w:rsidRPr="009E0590">
        <w:rPr>
          <w:rFonts w:ascii="Kalpurush" w:hAnsi="Kalpurush" w:cs="Kalpurush"/>
        </w:rPr>
        <w:t>“</w:t>
      </w:r>
      <w:r w:rsidRPr="009E0590">
        <w:rPr>
          <w:rFonts w:ascii="Kalpurush" w:hAnsi="Kalpurush" w:cs="Kalpurush"/>
          <w:cs/>
          <w:lang w:bidi="bn-IN"/>
        </w:rPr>
        <w:t xml:space="preserve">ছায়ান্বিত </w:t>
      </w:r>
      <w:r w:rsidRPr="009E0590">
        <w:rPr>
          <w:rFonts w:ascii="Kalpurush" w:hAnsi="Kalpurush" w:cs="Kalpurush"/>
        </w:rPr>
        <w:t>’</w:t>
      </w:r>
      <w:r w:rsidRPr="009E0590">
        <w:rPr>
          <w:rFonts w:ascii="Kalpurush" w:hAnsi="Kalpurush" w:cs="Kalpurush"/>
          <w:cs/>
          <w:lang w:bidi="bn-IN"/>
        </w:rPr>
        <w:t>২৬</w:t>
      </w:r>
      <w:r w:rsidR="00D440CB" w:rsidRPr="009E0590">
        <w:rPr>
          <w:rFonts w:ascii="Kalpurush" w:hAnsi="Kalpurush" w:cs="Kalpurush" w:hint="cs"/>
          <w:cs/>
          <w:lang w:bidi="bn-IN"/>
        </w:rPr>
        <w:t xml:space="preserve"> নামা</w:t>
      </w:r>
      <w:r w:rsidRPr="009E0590">
        <w:rPr>
          <w:rFonts w:ascii="Kalpurush" w:hAnsi="Kalpurush" w:cs="Kalpurush"/>
        </w:rPr>
        <w:t xml:space="preserve">” </w:t>
      </w:r>
      <w:r w:rsidRPr="009E0590">
        <w:rPr>
          <w:rFonts w:ascii="Kalpurush" w:hAnsi="Kalpurush" w:cs="Kalpurush"/>
          <w:cs/>
          <w:lang w:bidi="bn-IN"/>
        </w:rPr>
        <w:t>সেই অভিজ্ঞতারই দলিল। এটি কেবল একটি অনুষ্ঠানের গল্প নয়</w:t>
      </w:r>
      <w:r w:rsidRPr="009E0590">
        <w:rPr>
          <w:rFonts w:ascii="Kalpurush" w:hAnsi="Kalpurush" w:cs="Kalpurush"/>
        </w:rPr>
        <w:t xml:space="preserve">; </w:t>
      </w:r>
      <w:r w:rsidRPr="009E0590">
        <w:rPr>
          <w:rFonts w:ascii="Kalpurush" w:hAnsi="Kalpurush" w:cs="Kalpurush"/>
          <w:cs/>
          <w:lang w:bidi="bn-IN"/>
        </w:rPr>
        <w:t>এটি সেই সময়ের প্রতিটি অনুভূতির সাক্ষী। এখানে আছে আমাদের সংগ্রাম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একাগ্রতা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ভুল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শেখা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 xml:space="preserve">ও সফলতার গল্প। আমরা কীভাবে একটি স্বপ্নকে </w:t>
      </w:r>
      <w:r w:rsidRPr="009E0590">
        <w:rPr>
          <w:rFonts w:ascii="Kalpurush" w:hAnsi="Kalpurush" w:cs="Kalpurush"/>
          <w:cs/>
          <w:lang w:bidi="bn-IN"/>
        </w:rPr>
        <w:lastRenderedPageBreak/>
        <w:t>বাস্তবে রূপ দিয়েছি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কীভাবে অনিশ্চয়তার ভেতর থেকেও নিজেদের বিশ্বাসকে বাঁচিয়ে রেখেছি</w:t>
      </w:r>
      <w:r w:rsidRPr="009E0590">
        <w:rPr>
          <w:rFonts w:ascii="Kalpurush" w:hAnsi="Kalpurush" w:cs="Kalpurush"/>
        </w:rPr>
        <w:t xml:space="preserve">, </w:t>
      </w:r>
      <w:r w:rsidRPr="009E0590">
        <w:rPr>
          <w:rFonts w:ascii="Kalpurush" w:hAnsi="Kalpurush" w:cs="Kalpurush"/>
          <w:cs/>
          <w:lang w:bidi="bn-IN"/>
        </w:rPr>
        <w:t>আর কীভাবে শেষ পর্যন্ত এই অনুষ্ঠান আমাদের হৃদয়ের সবচেয়ে উজ্জ্বল অধ্যায় হয়ে উঠেছে</w:t>
      </w:r>
      <w:r w:rsidR="008D44BD" w:rsidRPr="009E0590">
        <w:rPr>
          <w:rFonts w:ascii="Kalpurush" w:hAnsi="Kalpurush" w:cs="Kalpurush" w:hint="cs"/>
          <w:lang w:bidi="bn-IN"/>
        </w:rPr>
        <w:t>,</w:t>
      </w:r>
      <w:r w:rsidR="008D44BD" w:rsidRPr="009E0590">
        <w:rPr>
          <w:rFonts w:ascii="Kalpurush" w:hAnsi="Kalpurush" w:cs="Kalpurush" w:hint="cs"/>
          <w:cs/>
          <w:lang w:bidi="bn-IN"/>
        </w:rPr>
        <w:t xml:space="preserve"> </w:t>
      </w:r>
      <w:r w:rsidRPr="009E0590">
        <w:rPr>
          <w:rFonts w:ascii="Kalpurush" w:hAnsi="Kalpurush" w:cs="Kalpurush"/>
          <w:cs/>
          <w:lang w:bidi="bn-IN"/>
        </w:rPr>
        <w:t>সবই এই বইয়ের পাতায় লিপিবদ্ধ থাকবে।</w:t>
      </w:r>
    </w:p>
    <w:bookmarkEnd w:id="2"/>
    <w:bookmarkEnd w:id="7"/>
    <w:p w14:paraId="1D55E53C" w14:textId="54D7A136" w:rsidR="00D54A75" w:rsidRPr="009E0590" w:rsidRDefault="00D54A75" w:rsidP="00D269CE">
      <w:pPr>
        <w:jc w:val="both"/>
        <w:rPr>
          <w:rFonts w:ascii="Kalpurush" w:eastAsia="Times New Roman" w:hAnsi="Kalpurush" w:cs="Kalpurush" w:hint="cs"/>
          <w:sz w:val="24"/>
          <w:szCs w:val="24"/>
          <w:cs/>
        </w:rPr>
      </w:pP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তাই "ছায়ান্বিত </w:t>
      </w:r>
      <w:r w:rsidRPr="009E0590">
        <w:rPr>
          <w:rFonts w:ascii="Kalpurush" w:eastAsia="Times New Roman" w:hAnsi="Kalpurush" w:cs="Kalpurush"/>
          <w:sz w:val="24"/>
          <w:szCs w:val="24"/>
        </w:rPr>
        <w:t>'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২৬ নামা" কেবল একটি অনুষ্ঠানপঞ্জি নয়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;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টি আমাদের </w:t>
      </w:r>
      <w:r w:rsidRPr="009E0590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ব্যায়িত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সময়ের প্রতিফলন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দের বন্ধুত্বের অমর স্মৃতি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বং আমাদের </w:t>
      </w:r>
      <w:r w:rsidR="00BD7390" w:rsidRPr="009E0590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কলেজ</w:t>
      </w:r>
      <w:r w:rsidR="004A27A3" w:rsidRPr="009E0590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 </w:t>
      </w:r>
      <w:r w:rsidR="00BD7390" w:rsidRPr="009E0590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 xml:space="preserve">জীবনের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এক চিরসবুজ দলিল। এই গ্রন্থের প্রতিটি পাতায় ছড়িয়ে আছে আমাদের হাসি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দের কান্না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এবং সেই সব রাত যখন আমরা স্বপ্ন দেখেছি অসম্ভবের। এটি আমাদের পরিচয়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দের ইতিহাস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এবং আগামীর </w:t>
      </w:r>
      <w:r w:rsidR="00D269CE" w:rsidRPr="009E0590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জন্য নির্দেশনা ও উপদেশ</w:t>
      </w:r>
      <w:r w:rsidRPr="009E0590">
        <w:rPr>
          <w:rFonts w:ascii="Kalpurush" w:eastAsia="Times New Roman" w:hAnsi="Kalpurush" w:cs="Kalpurush" w:hint="cs"/>
          <w:sz w:val="24"/>
          <w:szCs w:val="24"/>
          <w:cs/>
          <w:lang w:bidi="bn-IN"/>
        </w:rPr>
        <w:t>।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 xml:space="preserve"> যখন আমরা বছরের পর বছর পর এই বইটি খুলব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তখন স্মৃতির গভীরে ডুব দিয়ে আমরা আবার সেই আনন্দময় মুহূর্তগুলোকে জীবন্ত করে তুলব। এটি শুধু একটি বই নয়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এটি আমাদের সৃষ্টি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আমাদের গর্ব</w:t>
      </w:r>
      <w:r w:rsidRPr="009E0590">
        <w:rPr>
          <w:rFonts w:ascii="Kalpurush" w:eastAsia="Times New Roman" w:hAnsi="Kalpurush" w:cs="Kalpurush"/>
          <w:sz w:val="24"/>
          <w:szCs w:val="24"/>
        </w:rPr>
        <w:t xml:space="preserve">, </w:t>
      </w:r>
      <w:r w:rsidRPr="009E0590">
        <w:rPr>
          <w:rFonts w:ascii="Kalpurush" w:eastAsia="Times New Roman" w:hAnsi="Kalpurush" w:cs="Kalpurush"/>
          <w:sz w:val="24"/>
          <w:szCs w:val="24"/>
          <w:cs/>
          <w:lang w:bidi="bn-IN"/>
        </w:rPr>
        <w:t>এবং আমাদের চিরকালের ভালোবাসার এক স্থায়ী সাক্ষ্য।</w:t>
      </w:r>
    </w:p>
    <w:p w14:paraId="473514DA" w14:textId="77777777" w:rsidR="0040753A" w:rsidRPr="009E0590" w:rsidRDefault="0040753A" w:rsidP="0040753A">
      <w:pPr>
        <w:jc w:val="center"/>
        <w:rPr>
          <w:rFonts w:ascii="Kalpurush" w:hAnsi="Kalpurush" w:cs="Kalpurush"/>
          <w:b/>
          <w:bCs/>
          <w:sz w:val="24"/>
          <w:szCs w:val="24"/>
          <w:u w:val="single"/>
          <w:lang w:bidi="bn-IN"/>
        </w:rPr>
      </w:pPr>
    </w:p>
    <w:sectPr w:rsidR="0040753A" w:rsidRPr="009E0590" w:rsidSect="009E0590">
      <w:pgSz w:w="8392" w:h="11904"/>
      <w:pgMar w:top="851" w:right="677" w:bottom="1021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mirrorMargin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2D"/>
    <w:rsid w:val="00004B4A"/>
    <w:rsid w:val="00086585"/>
    <w:rsid w:val="00095053"/>
    <w:rsid w:val="00381A68"/>
    <w:rsid w:val="0040753A"/>
    <w:rsid w:val="0047548C"/>
    <w:rsid w:val="004A27A3"/>
    <w:rsid w:val="00586141"/>
    <w:rsid w:val="00651B46"/>
    <w:rsid w:val="006E307A"/>
    <w:rsid w:val="008A624A"/>
    <w:rsid w:val="008C4174"/>
    <w:rsid w:val="008D44BD"/>
    <w:rsid w:val="009125BA"/>
    <w:rsid w:val="009A3F99"/>
    <w:rsid w:val="009D050B"/>
    <w:rsid w:val="009E0590"/>
    <w:rsid w:val="00B40DCD"/>
    <w:rsid w:val="00B4492D"/>
    <w:rsid w:val="00BD7390"/>
    <w:rsid w:val="00C87D1A"/>
    <w:rsid w:val="00D269CE"/>
    <w:rsid w:val="00D440CB"/>
    <w:rsid w:val="00D4512E"/>
    <w:rsid w:val="00D54A75"/>
    <w:rsid w:val="00E8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F52F"/>
  <w15:chartTrackingRefBased/>
  <w15:docId w15:val="{D4B4ABCA-42CC-A64A-9DC7-5006F8B2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92D"/>
    <w:pPr>
      <w:spacing w:after="200" w:line="276" w:lineRule="auto"/>
    </w:pPr>
    <w:rPr>
      <w:rFonts w:eastAsiaTheme="minorEastAsia"/>
      <w:kern w:val="0"/>
      <w:sz w:val="22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92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36"/>
      <w:lang w:bidi="hi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492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29"/>
      <w:lang w:bidi="hi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492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5"/>
      <w:lang w:bidi="hi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92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1"/>
      <w:lang w:bidi="hi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92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1"/>
      <w:lang w:bidi="hi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492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1"/>
      <w:lang w:bidi="hi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492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1"/>
      <w:lang w:bidi="hi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92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1"/>
      <w:lang w:bidi="hi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492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1"/>
      <w:lang w:bidi="hi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92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492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492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4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4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4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4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4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4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bidi="hi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492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92D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5"/>
      <w:lang w:bidi="hi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492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4492D"/>
    <w:pPr>
      <w:spacing w:before="160" w:after="160" w:line="278" w:lineRule="auto"/>
      <w:jc w:val="center"/>
    </w:pPr>
    <w:rPr>
      <w:rFonts w:eastAsiaTheme="minorHAnsi" w:cs="Mangal"/>
      <w:i/>
      <w:iCs/>
      <w:color w:val="404040" w:themeColor="text1" w:themeTint="BF"/>
      <w:kern w:val="2"/>
      <w:sz w:val="24"/>
      <w:szCs w:val="21"/>
      <w:lang w:bidi="hi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492D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492D"/>
    <w:pPr>
      <w:spacing w:after="160" w:line="278" w:lineRule="auto"/>
      <w:ind w:left="720"/>
      <w:contextualSpacing/>
    </w:pPr>
    <w:rPr>
      <w:rFonts w:eastAsiaTheme="minorHAnsi" w:cs="Mangal"/>
      <w:kern w:val="2"/>
      <w:sz w:val="24"/>
      <w:szCs w:val="21"/>
      <w:lang w:bidi="hi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4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 w:cs="Mangal"/>
      <w:i/>
      <w:iCs/>
      <w:color w:val="0F4761" w:themeColor="accent1" w:themeShade="BF"/>
      <w:kern w:val="2"/>
      <w:sz w:val="24"/>
      <w:szCs w:val="21"/>
      <w:lang w:bidi="hi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92D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492D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B4492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5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47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E0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547">
          <w:marLeft w:val="0"/>
          <w:marRight w:val="0"/>
          <w:marTop w:val="0"/>
          <w:marBottom w:val="0"/>
          <w:divBdr>
            <w:top w:val="single" w:sz="2" w:space="0" w:color="DEDCD1"/>
            <w:left w:val="single" w:sz="2" w:space="0" w:color="DEDCD1"/>
            <w:bottom w:val="single" w:sz="2" w:space="0" w:color="DEDCD1"/>
            <w:right w:val="single" w:sz="2" w:space="0" w:color="DEDCD1"/>
          </w:divBdr>
          <w:divsChild>
            <w:div w:id="988286724">
              <w:marLeft w:val="0"/>
              <w:marRight w:val="0"/>
              <w:marTop w:val="0"/>
              <w:marBottom w:val="0"/>
              <w:divBdr>
                <w:top w:val="single" w:sz="2" w:space="0" w:color="DEDCD1"/>
                <w:left w:val="single" w:sz="2" w:space="0" w:color="DEDCD1"/>
                <w:bottom w:val="single" w:sz="2" w:space="0" w:color="DEDCD1"/>
                <w:right w:val="single" w:sz="2" w:space="0" w:color="DEDCD1"/>
              </w:divBdr>
            </w:div>
          </w:divsChild>
        </w:div>
      </w:divsChild>
    </w:div>
    <w:div w:id="1137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AA03DC-BB95-FC4F-9465-46718F2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 Master</dc:creator>
  <cp:keywords/>
  <dc:description/>
  <cp:lastModifiedBy>Wasi Master</cp:lastModifiedBy>
  <cp:revision>19</cp:revision>
  <cp:lastPrinted>2025-10-10T15:26:00Z</cp:lastPrinted>
  <dcterms:created xsi:type="dcterms:W3CDTF">2025-10-10T14:11:00Z</dcterms:created>
  <dcterms:modified xsi:type="dcterms:W3CDTF">2025-10-10T15:26:00Z</dcterms:modified>
</cp:coreProperties>
</file>